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  <w:gridCol w:w="2268"/>
      </w:tblGrid>
      <w:tr w:rsidR="00AF6A57" w:rsidRPr="003D6F68" w14:paraId="34698783" w14:textId="77777777" w:rsidTr="00CA189F">
        <w:trPr>
          <w:trHeight w:hRule="exact" w:val="442"/>
        </w:trPr>
        <w:tc>
          <w:tcPr>
            <w:tcW w:w="2268" w:type="dxa"/>
            <w:shd w:val="clear" w:color="auto" w:fill="F3F3F3"/>
            <w:vAlign w:val="center"/>
          </w:tcPr>
          <w:p w14:paraId="5392D6AB" w14:textId="24991CCE" w:rsidR="00AF6A57" w:rsidRPr="00F94510" w:rsidRDefault="00AF6A57" w:rsidP="002D7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510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3424380" w14:textId="55303FBD" w:rsidR="00AF6A57" w:rsidRPr="00F94510" w:rsidRDefault="00AF6A57" w:rsidP="002D7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510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6024561F" w14:textId="77777777" w:rsidR="00AF6A57" w:rsidRPr="00F94510" w:rsidRDefault="00AF6A57" w:rsidP="002D7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510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6D08CE2F" w14:textId="50BC2060" w:rsidR="00AF6A57" w:rsidRPr="00F94510" w:rsidRDefault="00AF6A57" w:rsidP="002D7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510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05DAC2A2" w14:textId="5EA279A2" w:rsidR="00AF6A57" w:rsidRPr="00F94510" w:rsidRDefault="000A1376" w:rsidP="002D77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56A6BEC" wp14:editId="4C263F40">
                  <wp:simplePos x="0" y="0"/>
                  <wp:positionH relativeFrom="page">
                    <wp:posOffset>76200</wp:posOffset>
                  </wp:positionH>
                  <wp:positionV relativeFrom="paragraph">
                    <wp:posOffset>-593725</wp:posOffset>
                  </wp:positionV>
                  <wp:extent cx="1303020" cy="581660"/>
                  <wp:effectExtent l="0" t="0" r="0" b="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7B45C3-E16B-4F08-BB18-528D5D3CE42D}"/>
                      </a:ext>
                      <a:ext uri="{147F2762-F138-4A5C-976F-8EAC2B608ADB}">
                        <a16:predDERef xmlns:a16="http://schemas.microsoft.com/office/drawing/2014/main" pred="{1AA0F0FB-7C5C-4800-B1B7-620CD833F3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447B45C3-E16B-4F08-BB18-528D5D3CE42D}"/>
                              </a:ext>
                              <a:ext uri="{147F2762-F138-4A5C-976F-8EAC2B608ADB}">
                                <a16:predDERef xmlns:a16="http://schemas.microsoft.com/office/drawing/2014/main" pred="{1AA0F0FB-7C5C-4800-B1B7-620CD833F3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5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A57" w:rsidRPr="00F94510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0A1376" w:rsidRPr="003D6F68" w14:paraId="2B7ECEC7" w14:textId="77777777" w:rsidTr="00F94510">
        <w:trPr>
          <w:trHeight w:val="2592"/>
        </w:trPr>
        <w:tc>
          <w:tcPr>
            <w:tcW w:w="2268" w:type="dxa"/>
          </w:tcPr>
          <w:p w14:paraId="03444455" w14:textId="69D31110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6CFE3117" w14:textId="77777777" w:rsidR="000A1376" w:rsidRPr="00F94510" w:rsidRDefault="000A1376" w:rsidP="000A1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E32BF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Penne and Meatballs</w:t>
            </w:r>
          </w:p>
          <w:p w14:paraId="2BDDAFD1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stick</w:t>
            </w:r>
          </w:p>
          <w:p w14:paraId="30D9E4EB" w14:textId="4A80473D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ccoli</w:t>
            </w:r>
          </w:p>
          <w:p w14:paraId="76232EFE" w14:textId="322FC7D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eapple Cup</w:t>
            </w:r>
          </w:p>
        </w:tc>
        <w:tc>
          <w:tcPr>
            <w:tcW w:w="2268" w:type="dxa"/>
            <w:shd w:val="clear" w:color="auto" w:fill="auto"/>
          </w:tcPr>
          <w:p w14:paraId="6E124CFB" w14:textId="042BAB8C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4F203D22" w14:textId="77777777" w:rsidR="000A1376" w:rsidRPr="00F94510" w:rsidRDefault="000A1376" w:rsidP="000A1376">
            <w:pPr>
              <w:ind w:left="21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993C07" w14:textId="7777777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cken Piccata</w:t>
            </w:r>
          </w:p>
          <w:p w14:paraId="3AA09CA7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8B6">
              <w:rPr>
                <w:rFonts w:ascii="Arial" w:hAnsi="Arial" w:cs="Arial"/>
                <w:sz w:val="24"/>
                <w:szCs w:val="24"/>
              </w:rPr>
              <w:t>over Rice</w:t>
            </w:r>
          </w:p>
          <w:p w14:paraId="3EA690C7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ach</w:t>
            </w:r>
          </w:p>
          <w:p w14:paraId="170D0188" w14:textId="77777777" w:rsidR="000A1376" w:rsidRDefault="000A1376" w:rsidP="000A1376">
            <w:pPr>
              <w:ind w:left="2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Banana</w:t>
            </w:r>
          </w:p>
          <w:p w14:paraId="3ECEB278" w14:textId="40A60EF9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7BDD8C" w14:textId="2D849D02" w:rsidR="000A1376" w:rsidRPr="001E4ED4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79EEF5D5" w14:textId="77777777" w:rsidR="000A1376" w:rsidRDefault="000A1376" w:rsidP="000A1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59F280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Chicken Soup</w:t>
            </w:r>
          </w:p>
          <w:p w14:paraId="18B8F7BD" w14:textId="1E855FCF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m and </w:t>
            </w:r>
            <w:r w:rsidR="002146EC">
              <w:rPr>
                <w:rFonts w:ascii="Arial" w:hAnsi="Arial" w:cs="Arial"/>
                <w:sz w:val="24"/>
                <w:szCs w:val="24"/>
              </w:rPr>
              <w:t xml:space="preserve">Cheese with 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  <w:p w14:paraId="0B04BBF8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a Bun</w:t>
            </w:r>
          </w:p>
          <w:p w14:paraId="4FABD64F" w14:textId="694AEF78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ch Cup</w:t>
            </w:r>
          </w:p>
          <w:p w14:paraId="1AA18A86" w14:textId="07659219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6FBB4B" w14:textId="24BBD15F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3D7104D0" w14:textId="77777777" w:rsidR="000A1376" w:rsidRPr="00F94510" w:rsidRDefault="000A1376" w:rsidP="000A1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C3E465" w14:textId="7777777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BBQ Pulled Pork</w:t>
            </w:r>
          </w:p>
          <w:p w14:paraId="131DC90A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Baked Potato</w:t>
            </w:r>
          </w:p>
          <w:p w14:paraId="78B65002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e Slaw</w:t>
            </w:r>
          </w:p>
          <w:p w14:paraId="05285298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Orange</w:t>
            </w:r>
          </w:p>
          <w:p w14:paraId="424C03DB" w14:textId="76F53A0D" w:rsidR="000A1376" w:rsidRDefault="000A1376" w:rsidP="000A1376">
            <w:pPr>
              <w:ind w:left="21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lo Cup</w:t>
            </w:r>
          </w:p>
        </w:tc>
        <w:tc>
          <w:tcPr>
            <w:tcW w:w="2268" w:type="dxa"/>
          </w:tcPr>
          <w:p w14:paraId="29A04DF7" w14:textId="68B1ABE8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05DBBDC6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Cobb Salad</w:t>
            </w:r>
          </w:p>
          <w:p w14:paraId="5A0BFB84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tomato, cucumber, chicken, egg, avocado, cheddar, and ranch dressing</w:t>
            </w:r>
          </w:p>
          <w:p w14:paraId="18BCE5B3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ner Roll</w:t>
            </w:r>
          </w:p>
          <w:p w14:paraId="21C4C957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Butter</w:t>
            </w:r>
          </w:p>
          <w:p w14:paraId="793CC5D7" w14:textId="156CC2C2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Kiwi</w:t>
            </w:r>
          </w:p>
        </w:tc>
      </w:tr>
      <w:tr w:rsidR="000A1376" w:rsidRPr="003D6F68" w14:paraId="71F6470E" w14:textId="77777777" w:rsidTr="00F94510">
        <w:trPr>
          <w:trHeight w:val="2592"/>
        </w:trPr>
        <w:tc>
          <w:tcPr>
            <w:tcW w:w="2268" w:type="dxa"/>
          </w:tcPr>
          <w:p w14:paraId="4969A895" w14:textId="58F45892" w:rsidR="000A1376" w:rsidRPr="00B9227F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6117C31A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Greek Chicken Salad</w:t>
            </w:r>
          </w:p>
          <w:p w14:paraId="44838BE6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cucumber, tomato, red onion, feta, tzatziki, and Italian dressing</w:t>
            </w:r>
          </w:p>
          <w:p w14:paraId="1EAA9F62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ta Bread</w:t>
            </w:r>
          </w:p>
          <w:p w14:paraId="3DB29FFB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Fruit Cup</w:t>
            </w:r>
          </w:p>
          <w:p w14:paraId="17A538A3" w14:textId="7CD8A365" w:rsidR="000A1376" w:rsidRPr="005A5B17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 Newton Bar</w:t>
            </w:r>
          </w:p>
        </w:tc>
        <w:tc>
          <w:tcPr>
            <w:tcW w:w="2268" w:type="dxa"/>
            <w:shd w:val="clear" w:color="auto" w:fill="auto"/>
          </w:tcPr>
          <w:p w14:paraId="08AAA9DF" w14:textId="16AAE288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06C43979" w14:textId="4CD10CBF" w:rsidR="000A1376" w:rsidRPr="00F94510" w:rsidRDefault="000A1376" w:rsidP="000A13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DA040B" w14:textId="2C388779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Macaroni and Cheese</w:t>
            </w:r>
          </w:p>
          <w:p w14:paraId="16A4EE92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wed Tomatoes</w:t>
            </w:r>
          </w:p>
          <w:p w14:paraId="7D4542ED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ccoli</w:t>
            </w:r>
          </w:p>
          <w:p w14:paraId="505B1BDF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Apple</w:t>
            </w:r>
          </w:p>
          <w:p w14:paraId="54131A6D" w14:textId="7DB95CCA" w:rsidR="000A1376" w:rsidRPr="00302F12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66A0B" w14:textId="031CB741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  <w:p w14:paraId="385EF83F" w14:textId="77777777" w:rsidR="000A1376" w:rsidRPr="00F94510" w:rsidRDefault="000A1376" w:rsidP="000A1376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</w:p>
          <w:p w14:paraId="2159295E" w14:textId="77777777" w:rsidR="000A1376" w:rsidRPr="00D203BB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3BB">
              <w:rPr>
                <w:rFonts w:ascii="Arial" w:hAnsi="Arial" w:cs="Arial"/>
                <w:b/>
                <w:bCs/>
                <w:sz w:val="24"/>
                <w:szCs w:val="24"/>
              </w:rPr>
              <w:t>Pork and Gravy</w:t>
            </w:r>
          </w:p>
          <w:p w14:paraId="741F7619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sted Potatoes</w:t>
            </w:r>
          </w:p>
          <w:p w14:paraId="5B3ECA6D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grain Bread</w:t>
            </w:r>
          </w:p>
          <w:p w14:paraId="68BB452D" w14:textId="07C3F47E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</w:t>
            </w:r>
          </w:p>
          <w:p w14:paraId="276F9430" w14:textId="1D0C95ED" w:rsidR="000A1376" w:rsidRPr="00F94510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Orange</w:t>
            </w:r>
          </w:p>
        </w:tc>
        <w:tc>
          <w:tcPr>
            <w:tcW w:w="2268" w:type="dxa"/>
          </w:tcPr>
          <w:p w14:paraId="5066025F" w14:textId="6B5D5465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  <w:p w14:paraId="7475E7CD" w14:textId="77777777" w:rsidR="000A1376" w:rsidRPr="00F94510" w:rsidRDefault="000A1376" w:rsidP="000A1376">
            <w:pPr>
              <w:ind w:lef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27D2EDC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Tomato Florentine Soup</w:t>
            </w:r>
          </w:p>
          <w:p w14:paraId="6B7D3823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ccoli &amp; Cheese Quiche</w:t>
            </w:r>
          </w:p>
          <w:p w14:paraId="2DD6C35F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Beans</w:t>
            </w:r>
          </w:p>
          <w:p w14:paraId="34AE6370" w14:textId="6A3CD357" w:rsidR="000A1376" w:rsidRPr="004913C2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ch Cup</w:t>
            </w:r>
          </w:p>
        </w:tc>
        <w:tc>
          <w:tcPr>
            <w:tcW w:w="2268" w:type="dxa"/>
          </w:tcPr>
          <w:p w14:paraId="3E5F48C0" w14:textId="45A02083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  <w:p w14:paraId="6876BAA0" w14:textId="0FD2EE91" w:rsidR="000A1376" w:rsidRPr="00F94510" w:rsidRDefault="000A1376" w:rsidP="000A1376">
            <w:pPr>
              <w:ind w:lef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8258A50" w14:textId="1ECF9A2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Philly Cheesesteak</w:t>
            </w:r>
          </w:p>
          <w:p w14:paraId="2056783F" w14:textId="576521F3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peppers, onions, and mozzarella</w:t>
            </w:r>
          </w:p>
          <w:p w14:paraId="386A7C78" w14:textId="360FE344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ots</w:t>
            </w:r>
          </w:p>
          <w:p w14:paraId="2E79679F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r Cup</w:t>
            </w:r>
          </w:p>
          <w:p w14:paraId="624AFDC5" w14:textId="572A09CB" w:rsidR="000A1376" w:rsidRPr="004B7860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Pudding</w:t>
            </w:r>
          </w:p>
        </w:tc>
      </w:tr>
      <w:tr w:rsidR="000A1376" w:rsidRPr="003D6F68" w14:paraId="4A8502DA" w14:textId="77777777" w:rsidTr="00F94510">
        <w:trPr>
          <w:trHeight w:val="2592"/>
        </w:trPr>
        <w:tc>
          <w:tcPr>
            <w:tcW w:w="2268" w:type="dxa"/>
          </w:tcPr>
          <w:p w14:paraId="48EEAA00" w14:textId="77777777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  <w:p w14:paraId="06FC8FB4" w14:textId="77777777" w:rsidR="000A1376" w:rsidRPr="00F94510" w:rsidRDefault="000A1376" w:rsidP="000A1376">
            <w:pPr>
              <w:ind w:left="21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1ADBB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Ground Beef Taco Salad</w:t>
            </w:r>
          </w:p>
          <w:p w14:paraId="0112A166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cheddar, </w:t>
            </w:r>
          </w:p>
          <w:p w14:paraId="42C67DF4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, salsa, and sour cream</w:t>
            </w:r>
          </w:p>
          <w:p w14:paraId="53DAC073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tilla Chips</w:t>
            </w:r>
          </w:p>
          <w:p w14:paraId="6BAEF3B1" w14:textId="0A15D3AC" w:rsidR="000A1376" w:rsidRPr="00F94510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Apple</w:t>
            </w:r>
          </w:p>
        </w:tc>
        <w:tc>
          <w:tcPr>
            <w:tcW w:w="2268" w:type="dxa"/>
          </w:tcPr>
          <w:p w14:paraId="236A2AC6" w14:textId="77777777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  <w:p w14:paraId="3AF7B26B" w14:textId="77777777" w:rsidR="000A1376" w:rsidRPr="00F94510" w:rsidRDefault="000A1376" w:rsidP="000A1376">
            <w:pPr>
              <w:ind w:lef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B847E19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Roast Beef</w:t>
            </w:r>
          </w:p>
          <w:p w14:paraId="34E66D02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Gravy</w:t>
            </w:r>
          </w:p>
          <w:p w14:paraId="06F0BD19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hed Potatoes</w:t>
            </w:r>
          </w:p>
          <w:p w14:paraId="5C93139D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Beans</w:t>
            </w:r>
          </w:p>
          <w:p w14:paraId="11645C55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ner Roll</w:t>
            </w:r>
          </w:p>
          <w:p w14:paraId="5236EABD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Butter</w:t>
            </w:r>
          </w:p>
          <w:p w14:paraId="452F81E3" w14:textId="1FD847E7" w:rsidR="000A1376" w:rsidRPr="005A5B17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r Cup</w:t>
            </w:r>
          </w:p>
        </w:tc>
        <w:tc>
          <w:tcPr>
            <w:tcW w:w="2268" w:type="dxa"/>
          </w:tcPr>
          <w:p w14:paraId="29A3C84F" w14:textId="77777777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  <w:p w14:paraId="0B4858D7" w14:textId="77777777" w:rsidR="000A1376" w:rsidRPr="00F94510" w:rsidRDefault="000A1376" w:rsidP="000A1376">
            <w:pPr>
              <w:ind w:lef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84F749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Chicken Breast</w:t>
            </w:r>
          </w:p>
          <w:p w14:paraId="150F9ACA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a Bun</w:t>
            </w:r>
          </w:p>
          <w:p w14:paraId="12B2072F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lettuce, tomato, and mayo</w:t>
            </w:r>
          </w:p>
          <w:p w14:paraId="52CA5AB5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ssels Sprouts</w:t>
            </w:r>
          </w:p>
          <w:p w14:paraId="3806BA48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Banana</w:t>
            </w:r>
          </w:p>
          <w:p w14:paraId="482CE6A8" w14:textId="75251E8A" w:rsidR="000A1376" w:rsidRPr="005A5B17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ie</w:t>
            </w:r>
          </w:p>
        </w:tc>
        <w:tc>
          <w:tcPr>
            <w:tcW w:w="2268" w:type="dxa"/>
          </w:tcPr>
          <w:p w14:paraId="3912BD63" w14:textId="77777777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  <w:p w14:paraId="1EF851FD" w14:textId="77777777" w:rsidR="000A1376" w:rsidRPr="00F94510" w:rsidRDefault="000A1376" w:rsidP="000A1376">
            <w:pPr>
              <w:ind w:lef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76E1447" w14:textId="7777777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428">
              <w:rPr>
                <w:rFonts w:ascii="Arial" w:hAnsi="Arial" w:cs="Arial"/>
                <w:b/>
                <w:bCs/>
                <w:sz w:val="24"/>
                <w:szCs w:val="24"/>
              </w:rPr>
              <w:t>Burger Pl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50CB892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meat sauce, sweet potatoes, and mac salad</w:t>
            </w:r>
          </w:p>
          <w:p w14:paraId="2411652D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grain Bread</w:t>
            </w:r>
          </w:p>
          <w:p w14:paraId="4A63224C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ccoli &amp; Cauliflower</w:t>
            </w:r>
          </w:p>
          <w:p w14:paraId="142F98FD" w14:textId="5827AB3A" w:rsidR="000A1376" w:rsidRPr="008548B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eapple Cup</w:t>
            </w:r>
          </w:p>
        </w:tc>
        <w:tc>
          <w:tcPr>
            <w:tcW w:w="2268" w:type="dxa"/>
          </w:tcPr>
          <w:p w14:paraId="3E24904D" w14:textId="1873AB7A" w:rsidR="000A137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  <w:p w14:paraId="1BC0BE61" w14:textId="77777777" w:rsidR="000A1376" w:rsidRPr="00B26472" w:rsidRDefault="000A1376" w:rsidP="000A13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545200" w14:textId="77777777" w:rsidR="000A1376" w:rsidRPr="005A5B17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Vegetable Soup</w:t>
            </w:r>
          </w:p>
          <w:p w14:paraId="59DA9DC5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Q Chicken Slider</w:t>
            </w:r>
          </w:p>
          <w:p w14:paraId="32E36B41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ach</w:t>
            </w:r>
          </w:p>
          <w:p w14:paraId="59966A8A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ch Cup</w:t>
            </w:r>
          </w:p>
          <w:p w14:paraId="6BF5A9EE" w14:textId="7A82065F" w:rsidR="000A1376" w:rsidRPr="00F94510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Marble Ice Cream Cup</w:t>
            </w:r>
          </w:p>
        </w:tc>
      </w:tr>
      <w:tr w:rsidR="000A1376" w:rsidRPr="003D6F68" w14:paraId="5091D5FD" w14:textId="77777777" w:rsidTr="00F94510">
        <w:trPr>
          <w:trHeight w:val="2592"/>
        </w:trPr>
        <w:tc>
          <w:tcPr>
            <w:tcW w:w="2268" w:type="dxa"/>
          </w:tcPr>
          <w:p w14:paraId="5F1AE103" w14:textId="362E6036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  <w:p w14:paraId="48F58E95" w14:textId="60293AD7" w:rsidR="000A1376" w:rsidRDefault="000A1376" w:rsidP="000A1376">
            <w:pPr>
              <w:ind w:left="21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20022A" w14:textId="7777777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rkey Chili</w:t>
            </w:r>
          </w:p>
          <w:p w14:paraId="01F3CEE5" w14:textId="6C14EDFA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6969CD">
              <w:rPr>
                <w:rFonts w:ascii="Arial" w:hAnsi="Arial" w:cs="Arial"/>
                <w:sz w:val="24"/>
                <w:szCs w:val="24"/>
              </w:rPr>
              <w:t>ith cheddar and sour cream</w:t>
            </w:r>
          </w:p>
          <w:p w14:paraId="6453F2F0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 Muffin</w:t>
            </w:r>
          </w:p>
          <w:p w14:paraId="7F2CD31F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ccoli</w:t>
            </w:r>
          </w:p>
          <w:p w14:paraId="710BD354" w14:textId="6BAA411E" w:rsidR="000A1376" w:rsidRPr="006969CD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r Cup</w:t>
            </w:r>
          </w:p>
        </w:tc>
        <w:tc>
          <w:tcPr>
            <w:tcW w:w="2268" w:type="dxa"/>
            <w:shd w:val="clear" w:color="auto" w:fill="auto"/>
          </w:tcPr>
          <w:p w14:paraId="7B3ACB8D" w14:textId="448C8AB4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  <w:p w14:paraId="7C7CDA7C" w14:textId="77777777" w:rsidR="000A1376" w:rsidRPr="00F94510" w:rsidRDefault="000A1376" w:rsidP="000A1376">
            <w:pPr>
              <w:ind w:left="216"/>
              <w:rPr>
                <w:rFonts w:ascii="Arial" w:hAnsi="Arial" w:cs="Arial"/>
                <w:sz w:val="16"/>
                <w:szCs w:val="16"/>
              </w:rPr>
            </w:pPr>
          </w:p>
          <w:p w14:paraId="45106D2C" w14:textId="7777777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na Salad</w:t>
            </w:r>
          </w:p>
          <w:p w14:paraId="2238F83E" w14:textId="77777777" w:rsidR="000A1376" w:rsidRPr="00317539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539">
              <w:rPr>
                <w:rFonts w:ascii="Arial" w:hAnsi="Arial" w:cs="Arial"/>
                <w:sz w:val="24"/>
                <w:szCs w:val="24"/>
              </w:rPr>
              <w:t>over Lettuce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Italian Dressing</w:t>
            </w:r>
          </w:p>
          <w:p w14:paraId="7E983265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grain Bread</w:t>
            </w:r>
          </w:p>
          <w:p w14:paraId="2FD23EA9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Pear</w:t>
            </w:r>
          </w:p>
          <w:p w14:paraId="598C23A6" w14:textId="46E68027" w:rsidR="000A1376" w:rsidRPr="00F94510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dding Cup</w:t>
            </w:r>
          </w:p>
        </w:tc>
        <w:tc>
          <w:tcPr>
            <w:tcW w:w="2268" w:type="dxa"/>
          </w:tcPr>
          <w:p w14:paraId="4B6817E8" w14:textId="6950CA2D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6B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5F06FACE" w14:textId="77777777" w:rsidR="000A1376" w:rsidRPr="00DB39D0" w:rsidRDefault="000A1376" w:rsidP="000A1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22629B" w14:textId="24DA7968" w:rsidR="000A1376" w:rsidRPr="00DB39D0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oppy Joe</w:t>
            </w:r>
          </w:p>
          <w:p w14:paraId="58A5E5C0" w14:textId="73FECA1F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a Bun</w:t>
            </w:r>
          </w:p>
          <w:p w14:paraId="7F8B7BD7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s &amp; Carrots</w:t>
            </w:r>
          </w:p>
          <w:p w14:paraId="2667F7E7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Fruit Cup</w:t>
            </w:r>
          </w:p>
          <w:p w14:paraId="29CD3569" w14:textId="18A34162" w:rsidR="000A1376" w:rsidRPr="00014111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wberry Ice Cream Cup</w:t>
            </w:r>
          </w:p>
        </w:tc>
        <w:tc>
          <w:tcPr>
            <w:tcW w:w="2268" w:type="dxa"/>
          </w:tcPr>
          <w:p w14:paraId="50E05C74" w14:textId="68F06B77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6B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13159C37" w14:textId="77777777" w:rsidR="000A1376" w:rsidRPr="00F94510" w:rsidRDefault="000A1376" w:rsidP="000A13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4F787B" w14:textId="77777777" w:rsidR="000A1376" w:rsidRDefault="000A1376" w:rsidP="000A1376">
            <w:pPr>
              <w:ind w:left="216" w:hanging="2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CF1EFA" wp14:editId="6DE457DA">
                  <wp:extent cx="1303020" cy="867410"/>
                  <wp:effectExtent l="0" t="0" r="0" b="8890"/>
                  <wp:docPr id="2" name="Picture 2" descr="Happy Holidays - Word Art SVG Cut file by Creative Fabrica Craf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Holidays - Word Art SVG Cut file by Creative Fabrica Craf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6F847" w14:textId="08CDE4CC" w:rsidR="000A1376" w:rsidRPr="00F26FED" w:rsidRDefault="000A1376" w:rsidP="000A137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Meals Served</w:t>
            </w:r>
          </w:p>
        </w:tc>
        <w:tc>
          <w:tcPr>
            <w:tcW w:w="2268" w:type="dxa"/>
          </w:tcPr>
          <w:p w14:paraId="19D167E5" w14:textId="414C8D8C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6B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10232C5D" w14:textId="0545EDFC" w:rsidR="000A1376" w:rsidRPr="00F94510" w:rsidRDefault="000A1376" w:rsidP="000A13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696F4" w14:textId="77777777" w:rsidR="000A1376" w:rsidRPr="00F4665B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65B">
              <w:rPr>
                <w:rFonts w:ascii="Arial" w:hAnsi="Arial" w:cs="Arial"/>
                <w:b/>
                <w:bCs/>
                <w:sz w:val="24"/>
                <w:szCs w:val="24"/>
              </w:rPr>
              <w:t>Chicken Parm</w:t>
            </w:r>
          </w:p>
          <w:p w14:paraId="108E2FEF" w14:textId="7D6C37EA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Pasta</w:t>
            </w:r>
          </w:p>
          <w:p w14:paraId="02D376D4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 Francisco Vegetable Blend</w:t>
            </w:r>
          </w:p>
          <w:p w14:paraId="37263A28" w14:textId="57B43D09" w:rsidR="000A1376" w:rsidRPr="007862D3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Fruit Cup</w:t>
            </w:r>
          </w:p>
        </w:tc>
      </w:tr>
      <w:tr w:rsidR="000A1376" w:rsidRPr="003D6F68" w14:paraId="4965A23F" w14:textId="77777777" w:rsidTr="00F94510">
        <w:trPr>
          <w:trHeight w:val="2592"/>
        </w:trPr>
        <w:tc>
          <w:tcPr>
            <w:tcW w:w="2268" w:type="dxa"/>
          </w:tcPr>
          <w:p w14:paraId="1BADAAE7" w14:textId="4DA81334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6B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30699F0A" w14:textId="71B5AE60" w:rsidR="000A1376" w:rsidRPr="00F94510" w:rsidRDefault="000A1376" w:rsidP="000A13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B401B1" w14:textId="7777777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5B17">
              <w:rPr>
                <w:rFonts w:ascii="Arial" w:hAnsi="Arial" w:cs="Arial"/>
                <w:b/>
                <w:bCs/>
                <w:sz w:val="24"/>
                <w:szCs w:val="24"/>
              </w:rPr>
              <w:t>Salisbury Steak</w:t>
            </w:r>
          </w:p>
          <w:p w14:paraId="1CBD1C27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hed Potatoes</w:t>
            </w:r>
          </w:p>
          <w:p w14:paraId="0921336C" w14:textId="2267601A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ssels Sprouts</w:t>
            </w:r>
          </w:p>
          <w:p w14:paraId="5FCC679E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ner Roll</w:t>
            </w:r>
          </w:p>
          <w:p w14:paraId="5DCA0A5D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Butter</w:t>
            </w:r>
          </w:p>
          <w:p w14:paraId="035533FA" w14:textId="2173047E" w:rsidR="000A1376" w:rsidRPr="00F4665B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rin Oranges</w:t>
            </w:r>
          </w:p>
        </w:tc>
        <w:tc>
          <w:tcPr>
            <w:tcW w:w="2268" w:type="dxa"/>
            <w:shd w:val="clear" w:color="auto" w:fill="auto"/>
          </w:tcPr>
          <w:p w14:paraId="309805F4" w14:textId="70790494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  <w:p w14:paraId="5F06FF66" w14:textId="38C13A98" w:rsidR="000A1376" w:rsidRPr="00F94510" w:rsidRDefault="000A1376" w:rsidP="000A13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F8B5C" w14:textId="7777777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 Burger</w:t>
            </w:r>
          </w:p>
          <w:p w14:paraId="7327E199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a Bun</w:t>
            </w:r>
          </w:p>
          <w:p w14:paraId="04DE8946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condiments</w:t>
            </w:r>
          </w:p>
          <w:p w14:paraId="2D6A8F76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an Blend Vegetables</w:t>
            </w:r>
          </w:p>
          <w:p w14:paraId="45EFD5BA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eapple Cup</w:t>
            </w:r>
          </w:p>
          <w:p w14:paraId="76B7C168" w14:textId="73DB8206" w:rsidR="000A1376" w:rsidRPr="00F4665B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dding Cup</w:t>
            </w:r>
          </w:p>
        </w:tc>
        <w:tc>
          <w:tcPr>
            <w:tcW w:w="2268" w:type="dxa"/>
          </w:tcPr>
          <w:p w14:paraId="035B9924" w14:textId="49883E9D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  <w:p w14:paraId="2A80D1CF" w14:textId="3AC65BAB" w:rsidR="000A1376" w:rsidRPr="00F94510" w:rsidRDefault="000A1376" w:rsidP="000A13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38057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uffed Shells</w:t>
            </w:r>
          </w:p>
          <w:p w14:paraId="698942E4" w14:textId="051CF1F3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Sauce</w:t>
            </w:r>
          </w:p>
          <w:p w14:paraId="7D7CC0FB" w14:textId="0EE7B14B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stick</w:t>
            </w:r>
          </w:p>
          <w:p w14:paraId="7AC4221B" w14:textId="77777777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ccoli</w:t>
            </w:r>
          </w:p>
          <w:p w14:paraId="02839D7B" w14:textId="64AAFE39" w:rsidR="000A1376" w:rsidRPr="00F4665B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Fruit Cup</w:t>
            </w:r>
          </w:p>
        </w:tc>
        <w:tc>
          <w:tcPr>
            <w:tcW w:w="2268" w:type="dxa"/>
          </w:tcPr>
          <w:p w14:paraId="6AB65DBE" w14:textId="048243B5" w:rsidR="000A1376" w:rsidRPr="003F76B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6E8D2CE8" w14:textId="77777777" w:rsidR="000A1376" w:rsidRPr="00F94510" w:rsidRDefault="000A1376" w:rsidP="000A1376">
            <w:pPr>
              <w:ind w:lef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ACACCED" w14:textId="77777777" w:rsidR="000A1376" w:rsidRDefault="000A1376" w:rsidP="000A1376">
            <w:pPr>
              <w:ind w:left="216" w:hanging="2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BC2095" wp14:editId="403AB41E">
                  <wp:extent cx="1303020" cy="952500"/>
                  <wp:effectExtent l="0" t="0" r="0" b="0"/>
                  <wp:docPr id="4" name="Picture 4" descr="happy new year lettering card 2002969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new year lettering card 2002969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2" b="10819"/>
                          <a:stretch/>
                        </pic:blipFill>
                        <pic:spPr bwMode="auto">
                          <a:xfrm>
                            <a:off x="0" y="0"/>
                            <a:ext cx="13030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3D167C" w14:textId="79CCEB7C" w:rsidR="000A1376" w:rsidRPr="00F26FED" w:rsidRDefault="000A1376" w:rsidP="000A1376">
            <w:pPr>
              <w:ind w:left="216" w:hanging="2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Meals Served</w:t>
            </w:r>
          </w:p>
        </w:tc>
        <w:tc>
          <w:tcPr>
            <w:tcW w:w="2268" w:type="dxa"/>
          </w:tcPr>
          <w:p w14:paraId="0C42668B" w14:textId="15097261" w:rsidR="000A1376" w:rsidRDefault="000A1376" w:rsidP="000A1376">
            <w:pPr>
              <w:ind w:left="21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2AFDBF4D" w14:textId="686FE3DE" w:rsidR="000A1376" w:rsidRPr="00F94510" w:rsidRDefault="000A1376" w:rsidP="000A13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E979C" w14:textId="77777777" w:rsidR="000A1376" w:rsidRDefault="000A1376" w:rsidP="000A13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atloaf</w:t>
            </w:r>
          </w:p>
          <w:p w14:paraId="323CEE5B" w14:textId="5C03991E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Gravy</w:t>
            </w:r>
          </w:p>
          <w:p w14:paraId="13A14291" w14:textId="49CCD113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hed Potatoes</w:t>
            </w:r>
          </w:p>
          <w:p w14:paraId="785DD7B1" w14:textId="2A17F029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e William Vegetables</w:t>
            </w:r>
          </w:p>
          <w:p w14:paraId="1B8CB113" w14:textId="0685C22F" w:rsidR="000A1376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ch Cup</w:t>
            </w:r>
          </w:p>
          <w:p w14:paraId="58943943" w14:textId="4B88BA21" w:rsidR="000A1376" w:rsidRPr="00F4665B" w:rsidRDefault="000A1376" w:rsidP="000A13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m Puffs</w:t>
            </w:r>
          </w:p>
        </w:tc>
      </w:tr>
    </w:tbl>
    <w:p w14:paraId="44AEF8D5" w14:textId="02994EC8" w:rsidR="004B7962" w:rsidRPr="003515F0" w:rsidRDefault="004B7962" w:rsidP="003515F0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4B7962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FA67E2F" wp14:editId="6382B718">
            <wp:simplePos x="0" y="0"/>
            <wp:positionH relativeFrom="column">
              <wp:posOffset>-160020</wp:posOffset>
            </wp:positionH>
            <wp:positionV relativeFrom="paragraph">
              <wp:posOffset>-9266555</wp:posOffset>
            </wp:positionV>
            <wp:extent cx="1800225" cy="40914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03547563"/>
      <w:r w:rsidR="003515F0" w:rsidRPr="00475900">
        <w:rPr>
          <w:noProof/>
          <w:sz w:val="24"/>
          <w:szCs w:val="24"/>
        </w:rPr>
        <w:t>Menu subject to change.</w:t>
      </w:r>
      <w:r w:rsidR="003515F0">
        <w:rPr>
          <w:noProof/>
          <w:sz w:val="24"/>
          <w:szCs w:val="24"/>
        </w:rPr>
        <w:t xml:space="preserve"> </w:t>
      </w:r>
      <w:r w:rsidR="003515F0" w:rsidRPr="00475900">
        <w:rPr>
          <w:noProof/>
          <w:sz w:val="24"/>
          <w:szCs w:val="24"/>
        </w:rPr>
        <w:t xml:space="preserve">Contact your local </w:t>
      </w:r>
      <w:r w:rsidR="003515F0" w:rsidRPr="00F72960">
        <w:rPr>
          <w:noProof/>
          <w:sz w:val="24"/>
          <w:szCs w:val="24"/>
        </w:rPr>
        <w:t>Senior Center Meal Site</w:t>
      </w:r>
      <w:r w:rsidR="003515F0">
        <w:rPr>
          <w:noProof/>
          <w:sz w:val="24"/>
          <w:szCs w:val="24"/>
        </w:rPr>
        <w:t xml:space="preserve"> </w:t>
      </w:r>
      <w:r w:rsidR="003515F0" w:rsidRPr="00475900">
        <w:rPr>
          <w:noProof/>
          <w:sz w:val="24"/>
          <w:szCs w:val="24"/>
        </w:rPr>
        <w:t>for updates</w:t>
      </w:r>
      <w:r w:rsidR="003515F0">
        <w:rPr>
          <w:noProof/>
          <w:sz w:val="24"/>
          <w:szCs w:val="24"/>
        </w:rPr>
        <w:t xml:space="preserve"> </w:t>
      </w:r>
      <w:r w:rsidR="003515F0" w:rsidRPr="00F72960">
        <w:rPr>
          <w:noProof/>
          <w:sz w:val="24"/>
          <w:szCs w:val="24"/>
        </w:rPr>
        <w:t>and specialty meal changes</w:t>
      </w:r>
      <w:r w:rsidR="003515F0" w:rsidRPr="00475900">
        <w:rPr>
          <w:noProof/>
          <w:sz w:val="24"/>
          <w:szCs w:val="24"/>
        </w:rPr>
        <w:t>.</w:t>
      </w:r>
      <w:bookmarkEnd w:id="0"/>
    </w:p>
    <w:sectPr w:rsidR="004B7962" w:rsidRPr="003515F0" w:rsidSect="00F94510">
      <w:headerReference w:type="default" r:id="rId11"/>
      <w:footerReference w:type="default" r:id="rId12"/>
      <w:pgSz w:w="12240" w:h="15840"/>
      <w:pgMar w:top="504" w:right="720" w:bottom="36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8385" w14:textId="77777777" w:rsidR="00196BBC" w:rsidRDefault="00196BBC" w:rsidP="00196BBC">
      <w:r>
        <w:separator/>
      </w:r>
    </w:p>
  </w:endnote>
  <w:endnote w:type="continuationSeparator" w:id="0">
    <w:p w14:paraId="0F337618" w14:textId="77777777" w:rsidR="00196BBC" w:rsidRDefault="00196BBC" w:rsidP="0019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9ACA" w14:textId="5085C7CE" w:rsidR="00196BBC" w:rsidRPr="00F94510" w:rsidRDefault="00196BBC" w:rsidP="00196BBC">
    <w:pPr>
      <w:jc w:val="center"/>
      <w:rPr>
        <w:rFonts w:ascii="Lucida Handwriting" w:hAnsi="Lucida Handwriting" w:cs="Arial"/>
      </w:rPr>
    </w:pPr>
    <w:r w:rsidRPr="00F94510">
      <w:rPr>
        <w:rFonts w:ascii="Lucida Handwriting" w:hAnsi="Lucida Handwriting" w:cs="Arial"/>
      </w:rPr>
      <w:t>All meals served with milk (1% or Fat-Free Chocolate)</w:t>
    </w:r>
    <w:r w:rsidR="004B7962">
      <w:rPr>
        <w:rFonts w:ascii="Lucida Handwriting" w:hAnsi="Lucida Handwriting" w:cs="Arial"/>
      </w:rPr>
      <w:t xml:space="preserve"> and fortified juice</w:t>
    </w:r>
  </w:p>
  <w:p w14:paraId="64F16869" w14:textId="20F03861" w:rsidR="00196BBC" w:rsidRPr="00F94510" w:rsidRDefault="00196BBC" w:rsidP="00196BBC">
    <w:pPr>
      <w:jc w:val="center"/>
      <w:rPr>
        <w:rFonts w:ascii="Lucida Handwriting" w:hAnsi="Lucida Handwriting" w:cs="Arial"/>
      </w:rPr>
    </w:pPr>
    <w:r w:rsidRPr="00F94510">
      <w:rPr>
        <w:rFonts w:ascii="Lucida Handwriting" w:hAnsi="Lucida Handwriting" w:cs="Arial"/>
      </w:rPr>
      <w:t xml:space="preserve">Certified by Michelle Koch Blood, RD – </w:t>
    </w:r>
    <w:r w:rsidR="000A1376">
      <w:rPr>
        <w:rFonts w:ascii="Lucida Handwriting" w:hAnsi="Lucida Handwriting" w:cs="Arial"/>
      </w:rPr>
      <w:t>11/5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940B" w14:textId="77777777" w:rsidR="00196BBC" w:rsidRDefault="00196BBC" w:rsidP="00196BBC">
      <w:r>
        <w:separator/>
      </w:r>
    </w:p>
  </w:footnote>
  <w:footnote w:type="continuationSeparator" w:id="0">
    <w:p w14:paraId="2FE19D82" w14:textId="77777777" w:rsidR="00196BBC" w:rsidRDefault="00196BBC" w:rsidP="0019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DEF2" w14:textId="33358168" w:rsidR="00F94510" w:rsidRPr="00F94510" w:rsidRDefault="00F94510" w:rsidP="004B7962">
    <w:pPr>
      <w:ind w:firstLine="720"/>
      <w:jc w:val="center"/>
      <w:rPr>
        <w:rFonts w:ascii="Arial" w:hAnsi="Arial" w:cs="Arial"/>
        <w:b/>
        <w:sz w:val="28"/>
        <w:szCs w:val="28"/>
      </w:rPr>
    </w:pPr>
    <w:r w:rsidRPr="003D6F68">
      <w:rPr>
        <w:rFonts w:ascii="Arial" w:hAnsi="Arial" w:cs="Arial"/>
        <w:b/>
        <w:sz w:val="28"/>
        <w:szCs w:val="28"/>
      </w:rPr>
      <w:t>Lunch Club 60 Menu</w:t>
    </w:r>
    <w:r>
      <w:rPr>
        <w:rFonts w:ascii="Arial" w:hAnsi="Arial" w:cs="Arial"/>
        <w:b/>
        <w:sz w:val="28"/>
        <w:szCs w:val="28"/>
      </w:rPr>
      <w:t xml:space="preserve"> </w:t>
    </w:r>
    <w:r w:rsidR="003724C3">
      <w:rPr>
        <w:rFonts w:ascii="Arial" w:hAnsi="Arial" w:cs="Arial"/>
        <w:b/>
        <w:sz w:val="28"/>
        <w:szCs w:val="28"/>
      </w:rPr>
      <w:t>–</w:t>
    </w:r>
    <w:r>
      <w:rPr>
        <w:rFonts w:ascii="Arial" w:hAnsi="Arial" w:cs="Arial"/>
        <w:b/>
        <w:sz w:val="28"/>
        <w:szCs w:val="28"/>
      </w:rPr>
      <w:t xml:space="preserve"> </w:t>
    </w:r>
    <w:r w:rsidR="007C3953">
      <w:rPr>
        <w:rFonts w:ascii="Arial" w:hAnsi="Arial" w:cs="Arial"/>
        <w:b/>
        <w:sz w:val="28"/>
        <w:szCs w:val="28"/>
      </w:rPr>
      <w:t>Decem</w:t>
    </w:r>
    <w:r w:rsidR="00EC134A">
      <w:rPr>
        <w:rFonts w:ascii="Arial" w:hAnsi="Arial" w:cs="Arial"/>
        <w:b/>
        <w:sz w:val="28"/>
        <w:szCs w:val="28"/>
      </w:rPr>
      <w:t>ber</w:t>
    </w:r>
    <w:r>
      <w:rPr>
        <w:rFonts w:ascii="Arial" w:hAnsi="Arial" w:cs="Arial"/>
        <w:b/>
        <w:sz w:val="28"/>
        <w:szCs w:val="28"/>
      </w:rPr>
      <w:t xml:space="preserve"> 2025</w:t>
    </w:r>
  </w:p>
  <w:p w14:paraId="6CAAAF47" w14:textId="77777777" w:rsidR="00F94510" w:rsidRDefault="00F94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96"/>
    <w:rsid w:val="00001502"/>
    <w:rsid w:val="000045EF"/>
    <w:rsid w:val="000127FB"/>
    <w:rsid w:val="0001283A"/>
    <w:rsid w:val="00014111"/>
    <w:rsid w:val="00015FD9"/>
    <w:rsid w:val="000162E7"/>
    <w:rsid w:val="00017321"/>
    <w:rsid w:val="000176E9"/>
    <w:rsid w:val="00020287"/>
    <w:rsid w:val="000205B3"/>
    <w:rsid w:val="000240E9"/>
    <w:rsid w:val="00024A5D"/>
    <w:rsid w:val="00026571"/>
    <w:rsid w:val="00026F2C"/>
    <w:rsid w:val="00027E27"/>
    <w:rsid w:val="00030A74"/>
    <w:rsid w:val="00031115"/>
    <w:rsid w:val="00031C26"/>
    <w:rsid w:val="000370FE"/>
    <w:rsid w:val="00043972"/>
    <w:rsid w:val="00043B35"/>
    <w:rsid w:val="00044366"/>
    <w:rsid w:val="00044B95"/>
    <w:rsid w:val="00044E32"/>
    <w:rsid w:val="0004585A"/>
    <w:rsid w:val="00046458"/>
    <w:rsid w:val="00050478"/>
    <w:rsid w:val="0005530E"/>
    <w:rsid w:val="000559B5"/>
    <w:rsid w:val="00060387"/>
    <w:rsid w:val="00062108"/>
    <w:rsid w:val="00070939"/>
    <w:rsid w:val="0007252A"/>
    <w:rsid w:val="00072E62"/>
    <w:rsid w:val="000764C1"/>
    <w:rsid w:val="000776BB"/>
    <w:rsid w:val="00083E04"/>
    <w:rsid w:val="00084122"/>
    <w:rsid w:val="000857E5"/>
    <w:rsid w:val="00085E22"/>
    <w:rsid w:val="00087055"/>
    <w:rsid w:val="00094318"/>
    <w:rsid w:val="00097FD6"/>
    <w:rsid w:val="000A09D0"/>
    <w:rsid w:val="000A1376"/>
    <w:rsid w:val="000A1F34"/>
    <w:rsid w:val="000A3A3E"/>
    <w:rsid w:val="000A47E5"/>
    <w:rsid w:val="000A64BE"/>
    <w:rsid w:val="000B2FFC"/>
    <w:rsid w:val="000C02F2"/>
    <w:rsid w:val="000C09C2"/>
    <w:rsid w:val="000C39FB"/>
    <w:rsid w:val="000C55B3"/>
    <w:rsid w:val="000C677F"/>
    <w:rsid w:val="000C6DC9"/>
    <w:rsid w:val="000C75A7"/>
    <w:rsid w:val="000D00D7"/>
    <w:rsid w:val="000D2E05"/>
    <w:rsid w:val="000D7BB6"/>
    <w:rsid w:val="000E68EC"/>
    <w:rsid w:val="000E79DB"/>
    <w:rsid w:val="000F4563"/>
    <w:rsid w:val="000F45D4"/>
    <w:rsid w:val="000F4BFC"/>
    <w:rsid w:val="000F5EDA"/>
    <w:rsid w:val="000F6BFF"/>
    <w:rsid w:val="000F75B3"/>
    <w:rsid w:val="001014A0"/>
    <w:rsid w:val="001020F6"/>
    <w:rsid w:val="00102C4B"/>
    <w:rsid w:val="00104CAB"/>
    <w:rsid w:val="00105CA0"/>
    <w:rsid w:val="001068E3"/>
    <w:rsid w:val="00106F99"/>
    <w:rsid w:val="00107C65"/>
    <w:rsid w:val="0011023C"/>
    <w:rsid w:val="001118C0"/>
    <w:rsid w:val="001119FF"/>
    <w:rsid w:val="001127DA"/>
    <w:rsid w:val="0011621D"/>
    <w:rsid w:val="00117E89"/>
    <w:rsid w:val="00121421"/>
    <w:rsid w:val="0012307A"/>
    <w:rsid w:val="0012435F"/>
    <w:rsid w:val="00124E7A"/>
    <w:rsid w:val="00125987"/>
    <w:rsid w:val="00126DA2"/>
    <w:rsid w:val="0013332A"/>
    <w:rsid w:val="00134F79"/>
    <w:rsid w:val="00135267"/>
    <w:rsid w:val="001375BB"/>
    <w:rsid w:val="001413A5"/>
    <w:rsid w:val="0014284F"/>
    <w:rsid w:val="0014603F"/>
    <w:rsid w:val="00150639"/>
    <w:rsid w:val="00151E29"/>
    <w:rsid w:val="001520A5"/>
    <w:rsid w:val="00154E6F"/>
    <w:rsid w:val="001622DC"/>
    <w:rsid w:val="00162E5A"/>
    <w:rsid w:val="00165565"/>
    <w:rsid w:val="001700F6"/>
    <w:rsid w:val="00171010"/>
    <w:rsid w:val="00171999"/>
    <w:rsid w:val="001737C1"/>
    <w:rsid w:val="00176A2E"/>
    <w:rsid w:val="0018040E"/>
    <w:rsid w:val="00180C00"/>
    <w:rsid w:val="001845AD"/>
    <w:rsid w:val="001860C3"/>
    <w:rsid w:val="00191498"/>
    <w:rsid w:val="00191639"/>
    <w:rsid w:val="00194479"/>
    <w:rsid w:val="00196BBC"/>
    <w:rsid w:val="00197BC0"/>
    <w:rsid w:val="001A1B03"/>
    <w:rsid w:val="001A2EAF"/>
    <w:rsid w:val="001A36BC"/>
    <w:rsid w:val="001A36CF"/>
    <w:rsid w:val="001B376C"/>
    <w:rsid w:val="001B4276"/>
    <w:rsid w:val="001B6FA6"/>
    <w:rsid w:val="001B73B1"/>
    <w:rsid w:val="001B7DD3"/>
    <w:rsid w:val="001D0F0F"/>
    <w:rsid w:val="001D1517"/>
    <w:rsid w:val="001D47B1"/>
    <w:rsid w:val="001D5B24"/>
    <w:rsid w:val="001D5BC1"/>
    <w:rsid w:val="001E4ED4"/>
    <w:rsid w:val="001E59AB"/>
    <w:rsid w:val="001E6F14"/>
    <w:rsid w:val="001E7E21"/>
    <w:rsid w:val="001F0DB6"/>
    <w:rsid w:val="001F7E52"/>
    <w:rsid w:val="00201DE8"/>
    <w:rsid w:val="00201FE1"/>
    <w:rsid w:val="002123DC"/>
    <w:rsid w:val="002146EC"/>
    <w:rsid w:val="00216069"/>
    <w:rsid w:val="00216F62"/>
    <w:rsid w:val="0021719C"/>
    <w:rsid w:val="002177F5"/>
    <w:rsid w:val="00217B2E"/>
    <w:rsid w:val="00223758"/>
    <w:rsid w:val="002247E0"/>
    <w:rsid w:val="00225953"/>
    <w:rsid w:val="002270D7"/>
    <w:rsid w:val="00233006"/>
    <w:rsid w:val="00234931"/>
    <w:rsid w:val="00234AEA"/>
    <w:rsid w:val="00236A3F"/>
    <w:rsid w:val="0024299E"/>
    <w:rsid w:val="0024353B"/>
    <w:rsid w:val="00247097"/>
    <w:rsid w:val="002558D1"/>
    <w:rsid w:val="00262133"/>
    <w:rsid w:val="00267EDC"/>
    <w:rsid w:val="00273C96"/>
    <w:rsid w:val="00274594"/>
    <w:rsid w:val="002761BA"/>
    <w:rsid w:val="00276D9F"/>
    <w:rsid w:val="00277C89"/>
    <w:rsid w:val="00281D8E"/>
    <w:rsid w:val="00285006"/>
    <w:rsid w:val="002867F0"/>
    <w:rsid w:val="00290EAF"/>
    <w:rsid w:val="0029390F"/>
    <w:rsid w:val="00293CB6"/>
    <w:rsid w:val="00293E4A"/>
    <w:rsid w:val="00294B86"/>
    <w:rsid w:val="002975CE"/>
    <w:rsid w:val="002A35D2"/>
    <w:rsid w:val="002A3928"/>
    <w:rsid w:val="002A39A6"/>
    <w:rsid w:val="002B104B"/>
    <w:rsid w:val="002C0C60"/>
    <w:rsid w:val="002C3793"/>
    <w:rsid w:val="002C4564"/>
    <w:rsid w:val="002C4947"/>
    <w:rsid w:val="002C5B9D"/>
    <w:rsid w:val="002C66E7"/>
    <w:rsid w:val="002D77C0"/>
    <w:rsid w:val="002E01C2"/>
    <w:rsid w:val="002E75CD"/>
    <w:rsid w:val="002F02AF"/>
    <w:rsid w:val="002F21EA"/>
    <w:rsid w:val="002F2484"/>
    <w:rsid w:val="002F358F"/>
    <w:rsid w:val="002F453C"/>
    <w:rsid w:val="002F6FA3"/>
    <w:rsid w:val="002F770D"/>
    <w:rsid w:val="003023F7"/>
    <w:rsid w:val="00302A95"/>
    <w:rsid w:val="00302F12"/>
    <w:rsid w:val="00306E89"/>
    <w:rsid w:val="00307875"/>
    <w:rsid w:val="00307EEC"/>
    <w:rsid w:val="00307F52"/>
    <w:rsid w:val="00310AE8"/>
    <w:rsid w:val="00310F32"/>
    <w:rsid w:val="003115F0"/>
    <w:rsid w:val="00312FAD"/>
    <w:rsid w:val="0031309B"/>
    <w:rsid w:val="00315FDE"/>
    <w:rsid w:val="003167A3"/>
    <w:rsid w:val="00323D2C"/>
    <w:rsid w:val="00326675"/>
    <w:rsid w:val="00326B82"/>
    <w:rsid w:val="00327AB8"/>
    <w:rsid w:val="0033446C"/>
    <w:rsid w:val="00336D8C"/>
    <w:rsid w:val="00337FD6"/>
    <w:rsid w:val="003402D4"/>
    <w:rsid w:val="003472F4"/>
    <w:rsid w:val="003515F0"/>
    <w:rsid w:val="00352552"/>
    <w:rsid w:val="00354D99"/>
    <w:rsid w:val="00357B45"/>
    <w:rsid w:val="00362C8F"/>
    <w:rsid w:val="003724C3"/>
    <w:rsid w:val="00386378"/>
    <w:rsid w:val="0038757D"/>
    <w:rsid w:val="003913F6"/>
    <w:rsid w:val="00392598"/>
    <w:rsid w:val="00393C90"/>
    <w:rsid w:val="003947AF"/>
    <w:rsid w:val="003A1E91"/>
    <w:rsid w:val="003A44D7"/>
    <w:rsid w:val="003A54F5"/>
    <w:rsid w:val="003B29D6"/>
    <w:rsid w:val="003B6542"/>
    <w:rsid w:val="003C0A1C"/>
    <w:rsid w:val="003C0ED6"/>
    <w:rsid w:val="003C2978"/>
    <w:rsid w:val="003C2DC2"/>
    <w:rsid w:val="003C33DC"/>
    <w:rsid w:val="003C555C"/>
    <w:rsid w:val="003D178C"/>
    <w:rsid w:val="003D400F"/>
    <w:rsid w:val="003D4533"/>
    <w:rsid w:val="003D6F68"/>
    <w:rsid w:val="003E0813"/>
    <w:rsid w:val="003E6419"/>
    <w:rsid w:val="003E78A1"/>
    <w:rsid w:val="003F55E4"/>
    <w:rsid w:val="003F76B6"/>
    <w:rsid w:val="003F7C6A"/>
    <w:rsid w:val="004025B8"/>
    <w:rsid w:val="004059F0"/>
    <w:rsid w:val="00415073"/>
    <w:rsid w:val="00417C3A"/>
    <w:rsid w:val="00420A53"/>
    <w:rsid w:val="0042177A"/>
    <w:rsid w:val="004237C8"/>
    <w:rsid w:val="004244C7"/>
    <w:rsid w:val="00430431"/>
    <w:rsid w:val="00434555"/>
    <w:rsid w:val="00434564"/>
    <w:rsid w:val="004410FD"/>
    <w:rsid w:val="00447D0C"/>
    <w:rsid w:val="004564BF"/>
    <w:rsid w:val="00460702"/>
    <w:rsid w:val="00461603"/>
    <w:rsid w:val="00463637"/>
    <w:rsid w:val="00465FC0"/>
    <w:rsid w:val="0046631B"/>
    <w:rsid w:val="00467A7D"/>
    <w:rsid w:val="004700B4"/>
    <w:rsid w:val="00476056"/>
    <w:rsid w:val="00476190"/>
    <w:rsid w:val="00476CDF"/>
    <w:rsid w:val="00477A9E"/>
    <w:rsid w:val="0048165A"/>
    <w:rsid w:val="004833E0"/>
    <w:rsid w:val="004837E7"/>
    <w:rsid w:val="004850FE"/>
    <w:rsid w:val="00487958"/>
    <w:rsid w:val="004913C2"/>
    <w:rsid w:val="004926BD"/>
    <w:rsid w:val="00493C7F"/>
    <w:rsid w:val="00493F36"/>
    <w:rsid w:val="004951C3"/>
    <w:rsid w:val="004A0227"/>
    <w:rsid w:val="004A2F3C"/>
    <w:rsid w:val="004A3665"/>
    <w:rsid w:val="004A77F4"/>
    <w:rsid w:val="004B181D"/>
    <w:rsid w:val="004B7860"/>
    <w:rsid w:val="004B7962"/>
    <w:rsid w:val="004C1E8C"/>
    <w:rsid w:val="004C3995"/>
    <w:rsid w:val="004C4EF2"/>
    <w:rsid w:val="004C5B8F"/>
    <w:rsid w:val="004C765D"/>
    <w:rsid w:val="004C7759"/>
    <w:rsid w:val="004D37AC"/>
    <w:rsid w:val="004D37DB"/>
    <w:rsid w:val="004D429A"/>
    <w:rsid w:val="004D7004"/>
    <w:rsid w:val="004E0573"/>
    <w:rsid w:val="004E1591"/>
    <w:rsid w:val="004E2CFE"/>
    <w:rsid w:val="004E4F17"/>
    <w:rsid w:val="004E7520"/>
    <w:rsid w:val="004F0EEE"/>
    <w:rsid w:val="004F3392"/>
    <w:rsid w:val="004F3687"/>
    <w:rsid w:val="004F4697"/>
    <w:rsid w:val="00505DD1"/>
    <w:rsid w:val="00514D00"/>
    <w:rsid w:val="005150D6"/>
    <w:rsid w:val="0052459D"/>
    <w:rsid w:val="00527EAC"/>
    <w:rsid w:val="005303F9"/>
    <w:rsid w:val="0053136D"/>
    <w:rsid w:val="005329E4"/>
    <w:rsid w:val="00532E79"/>
    <w:rsid w:val="005332AF"/>
    <w:rsid w:val="00540167"/>
    <w:rsid w:val="005417FB"/>
    <w:rsid w:val="00542BD4"/>
    <w:rsid w:val="00542F1C"/>
    <w:rsid w:val="00543A11"/>
    <w:rsid w:val="00543E58"/>
    <w:rsid w:val="00546E9F"/>
    <w:rsid w:val="00547B7A"/>
    <w:rsid w:val="00550342"/>
    <w:rsid w:val="00551011"/>
    <w:rsid w:val="00552951"/>
    <w:rsid w:val="00552EDD"/>
    <w:rsid w:val="0055339F"/>
    <w:rsid w:val="00553BAD"/>
    <w:rsid w:val="00555433"/>
    <w:rsid w:val="005604D0"/>
    <w:rsid w:val="005650F3"/>
    <w:rsid w:val="00570EB1"/>
    <w:rsid w:val="00571ED0"/>
    <w:rsid w:val="00577F5E"/>
    <w:rsid w:val="005822D1"/>
    <w:rsid w:val="005831DC"/>
    <w:rsid w:val="005835F8"/>
    <w:rsid w:val="005848C8"/>
    <w:rsid w:val="00584FAE"/>
    <w:rsid w:val="00585B47"/>
    <w:rsid w:val="00585C29"/>
    <w:rsid w:val="005878D4"/>
    <w:rsid w:val="0059257A"/>
    <w:rsid w:val="00592D15"/>
    <w:rsid w:val="00594DD2"/>
    <w:rsid w:val="0059634D"/>
    <w:rsid w:val="005A5B17"/>
    <w:rsid w:val="005A675E"/>
    <w:rsid w:val="005B1992"/>
    <w:rsid w:val="005B27E8"/>
    <w:rsid w:val="005D19C4"/>
    <w:rsid w:val="005D5387"/>
    <w:rsid w:val="005E16A7"/>
    <w:rsid w:val="005E2A7E"/>
    <w:rsid w:val="005F17FD"/>
    <w:rsid w:val="005F32E9"/>
    <w:rsid w:val="005F562F"/>
    <w:rsid w:val="005F6BE4"/>
    <w:rsid w:val="00600DF8"/>
    <w:rsid w:val="00603586"/>
    <w:rsid w:val="00604778"/>
    <w:rsid w:val="00606863"/>
    <w:rsid w:val="00607750"/>
    <w:rsid w:val="006103F4"/>
    <w:rsid w:val="00611CE9"/>
    <w:rsid w:val="0061476F"/>
    <w:rsid w:val="00617262"/>
    <w:rsid w:val="00617BBB"/>
    <w:rsid w:val="0062011E"/>
    <w:rsid w:val="006232AE"/>
    <w:rsid w:val="00624410"/>
    <w:rsid w:val="00626873"/>
    <w:rsid w:val="00627D77"/>
    <w:rsid w:val="00630A28"/>
    <w:rsid w:val="006310C6"/>
    <w:rsid w:val="00632D07"/>
    <w:rsid w:val="006334B0"/>
    <w:rsid w:val="00634778"/>
    <w:rsid w:val="006379BD"/>
    <w:rsid w:val="006447C2"/>
    <w:rsid w:val="006454F1"/>
    <w:rsid w:val="0064631D"/>
    <w:rsid w:val="006472F9"/>
    <w:rsid w:val="0065103A"/>
    <w:rsid w:val="00652523"/>
    <w:rsid w:val="0065458F"/>
    <w:rsid w:val="006549F2"/>
    <w:rsid w:val="00656C2A"/>
    <w:rsid w:val="006577DB"/>
    <w:rsid w:val="0066035A"/>
    <w:rsid w:val="0066051E"/>
    <w:rsid w:val="00660A82"/>
    <w:rsid w:val="0066187F"/>
    <w:rsid w:val="006639B5"/>
    <w:rsid w:val="006653E3"/>
    <w:rsid w:val="00671E46"/>
    <w:rsid w:val="00672C84"/>
    <w:rsid w:val="0067380E"/>
    <w:rsid w:val="00673A76"/>
    <w:rsid w:val="00674F27"/>
    <w:rsid w:val="00682307"/>
    <w:rsid w:val="00682A0A"/>
    <w:rsid w:val="00684A63"/>
    <w:rsid w:val="00685954"/>
    <w:rsid w:val="00687D66"/>
    <w:rsid w:val="00692225"/>
    <w:rsid w:val="00692A19"/>
    <w:rsid w:val="00693C2A"/>
    <w:rsid w:val="006941FA"/>
    <w:rsid w:val="006969CD"/>
    <w:rsid w:val="00697283"/>
    <w:rsid w:val="006A262F"/>
    <w:rsid w:val="006A3DED"/>
    <w:rsid w:val="006A4378"/>
    <w:rsid w:val="006A719E"/>
    <w:rsid w:val="006B235F"/>
    <w:rsid w:val="006B37E9"/>
    <w:rsid w:val="006C2412"/>
    <w:rsid w:val="006C617D"/>
    <w:rsid w:val="006C64F9"/>
    <w:rsid w:val="006C6DBC"/>
    <w:rsid w:val="006C7A46"/>
    <w:rsid w:val="006D4FB9"/>
    <w:rsid w:val="006D7604"/>
    <w:rsid w:val="006E2029"/>
    <w:rsid w:val="006F001E"/>
    <w:rsid w:val="006F0A96"/>
    <w:rsid w:val="006F20FB"/>
    <w:rsid w:val="006F2845"/>
    <w:rsid w:val="006F4F7C"/>
    <w:rsid w:val="006F5806"/>
    <w:rsid w:val="006F6242"/>
    <w:rsid w:val="00702BA2"/>
    <w:rsid w:val="0070705E"/>
    <w:rsid w:val="00714B62"/>
    <w:rsid w:val="007150A2"/>
    <w:rsid w:val="007153EB"/>
    <w:rsid w:val="00725378"/>
    <w:rsid w:val="00730F97"/>
    <w:rsid w:val="00733290"/>
    <w:rsid w:val="00733861"/>
    <w:rsid w:val="00737071"/>
    <w:rsid w:val="00737DF0"/>
    <w:rsid w:val="0074246D"/>
    <w:rsid w:val="007447D1"/>
    <w:rsid w:val="00745F60"/>
    <w:rsid w:val="00746A65"/>
    <w:rsid w:val="00747881"/>
    <w:rsid w:val="00750F84"/>
    <w:rsid w:val="00751ECB"/>
    <w:rsid w:val="00753AA8"/>
    <w:rsid w:val="0075536E"/>
    <w:rsid w:val="0075599C"/>
    <w:rsid w:val="007567EB"/>
    <w:rsid w:val="00757F47"/>
    <w:rsid w:val="00763446"/>
    <w:rsid w:val="00765A5A"/>
    <w:rsid w:val="00770DD2"/>
    <w:rsid w:val="00771949"/>
    <w:rsid w:val="0077217A"/>
    <w:rsid w:val="00773F4A"/>
    <w:rsid w:val="00776C00"/>
    <w:rsid w:val="007770FB"/>
    <w:rsid w:val="00777A69"/>
    <w:rsid w:val="007805AB"/>
    <w:rsid w:val="00782883"/>
    <w:rsid w:val="00784480"/>
    <w:rsid w:val="007849DE"/>
    <w:rsid w:val="007862D3"/>
    <w:rsid w:val="00787680"/>
    <w:rsid w:val="007900C5"/>
    <w:rsid w:val="00790100"/>
    <w:rsid w:val="0079495E"/>
    <w:rsid w:val="007A358B"/>
    <w:rsid w:val="007A56D5"/>
    <w:rsid w:val="007A6034"/>
    <w:rsid w:val="007B0C5C"/>
    <w:rsid w:val="007B2202"/>
    <w:rsid w:val="007C05AA"/>
    <w:rsid w:val="007C1E20"/>
    <w:rsid w:val="007C3953"/>
    <w:rsid w:val="007C49F7"/>
    <w:rsid w:val="007D073C"/>
    <w:rsid w:val="007D274E"/>
    <w:rsid w:val="007D37D9"/>
    <w:rsid w:val="007D67AA"/>
    <w:rsid w:val="007E2849"/>
    <w:rsid w:val="007E5EC9"/>
    <w:rsid w:val="007E6686"/>
    <w:rsid w:val="007E6898"/>
    <w:rsid w:val="007F3B3B"/>
    <w:rsid w:val="007F49BE"/>
    <w:rsid w:val="008021DB"/>
    <w:rsid w:val="00803FCB"/>
    <w:rsid w:val="00804965"/>
    <w:rsid w:val="0080533C"/>
    <w:rsid w:val="0080712B"/>
    <w:rsid w:val="00810BD6"/>
    <w:rsid w:val="008130CF"/>
    <w:rsid w:val="008144BD"/>
    <w:rsid w:val="008150CA"/>
    <w:rsid w:val="00821321"/>
    <w:rsid w:val="008237F4"/>
    <w:rsid w:val="00823FE2"/>
    <w:rsid w:val="00825123"/>
    <w:rsid w:val="00826B31"/>
    <w:rsid w:val="008276F1"/>
    <w:rsid w:val="00830858"/>
    <w:rsid w:val="00831225"/>
    <w:rsid w:val="00834233"/>
    <w:rsid w:val="00836BD4"/>
    <w:rsid w:val="00841780"/>
    <w:rsid w:val="0084506B"/>
    <w:rsid w:val="00845A4E"/>
    <w:rsid w:val="00847389"/>
    <w:rsid w:val="00850FB0"/>
    <w:rsid w:val="008519F8"/>
    <w:rsid w:val="00852621"/>
    <w:rsid w:val="00853D6D"/>
    <w:rsid w:val="008548B6"/>
    <w:rsid w:val="00856426"/>
    <w:rsid w:val="00856B7E"/>
    <w:rsid w:val="008631D6"/>
    <w:rsid w:val="00864D60"/>
    <w:rsid w:val="00867E16"/>
    <w:rsid w:val="00872913"/>
    <w:rsid w:val="00874038"/>
    <w:rsid w:val="008761A2"/>
    <w:rsid w:val="00881958"/>
    <w:rsid w:val="00884D5C"/>
    <w:rsid w:val="00890E5E"/>
    <w:rsid w:val="00892ADE"/>
    <w:rsid w:val="00894583"/>
    <w:rsid w:val="008958D6"/>
    <w:rsid w:val="00895DC9"/>
    <w:rsid w:val="00896D5A"/>
    <w:rsid w:val="00897FCE"/>
    <w:rsid w:val="008A3629"/>
    <w:rsid w:val="008A49C3"/>
    <w:rsid w:val="008B7D42"/>
    <w:rsid w:val="008C1140"/>
    <w:rsid w:val="008C2946"/>
    <w:rsid w:val="008C2ABE"/>
    <w:rsid w:val="008C56F1"/>
    <w:rsid w:val="008D1A6D"/>
    <w:rsid w:val="008D2462"/>
    <w:rsid w:val="008D2478"/>
    <w:rsid w:val="008D5B5C"/>
    <w:rsid w:val="008D684E"/>
    <w:rsid w:val="008D7D35"/>
    <w:rsid w:val="008E1428"/>
    <w:rsid w:val="008E67C0"/>
    <w:rsid w:val="008F02CF"/>
    <w:rsid w:val="008F460B"/>
    <w:rsid w:val="008F5453"/>
    <w:rsid w:val="0090120E"/>
    <w:rsid w:val="0090211D"/>
    <w:rsid w:val="00907AF2"/>
    <w:rsid w:val="00910AF4"/>
    <w:rsid w:val="00913D07"/>
    <w:rsid w:val="0091765E"/>
    <w:rsid w:val="009247F7"/>
    <w:rsid w:val="009300D4"/>
    <w:rsid w:val="00933469"/>
    <w:rsid w:val="00935F86"/>
    <w:rsid w:val="009369A1"/>
    <w:rsid w:val="009405FC"/>
    <w:rsid w:val="00942EED"/>
    <w:rsid w:val="0094406F"/>
    <w:rsid w:val="009444D8"/>
    <w:rsid w:val="00945E60"/>
    <w:rsid w:val="009475A3"/>
    <w:rsid w:val="00947613"/>
    <w:rsid w:val="00950A6E"/>
    <w:rsid w:val="00950DFC"/>
    <w:rsid w:val="0095151E"/>
    <w:rsid w:val="00951C43"/>
    <w:rsid w:val="00952C48"/>
    <w:rsid w:val="009571CF"/>
    <w:rsid w:val="00957C53"/>
    <w:rsid w:val="00960D48"/>
    <w:rsid w:val="00964079"/>
    <w:rsid w:val="0096477F"/>
    <w:rsid w:val="00967DD1"/>
    <w:rsid w:val="00970789"/>
    <w:rsid w:val="009711C9"/>
    <w:rsid w:val="00974AF7"/>
    <w:rsid w:val="00975084"/>
    <w:rsid w:val="0097565E"/>
    <w:rsid w:val="00980771"/>
    <w:rsid w:val="009853B5"/>
    <w:rsid w:val="0098602E"/>
    <w:rsid w:val="0098781D"/>
    <w:rsid w:val="00991A06"/>
    <w:rsid w:val="009942BA"/>
    <w:rsid w:val="009946E6"/>
    <w:rsid w:val="0099485A"/>
    <w:rsid w:val="00995134"/>
    <w:rsid w:val="00995650"/>
    <w:rsid w:val="00996CCA"/>
    <w:rsid w:val="009978D0"/>
    <w:rsid w:val="009A223A"/>
    <w:rsid w:val="009A46BA"/>
    <w:rsid w:val="009A4F6E"/>
    <w:rsid w:val="009A60A3"/>
    <w:rsid w:val="009A7964"/>
    <w:rsid w:val="009A7E5C"/>
    <w:rsid w:val="009B1A3C"/>
    <w:rsid w:val="009B2551"/>
    <w:rsid w:val="009B29BF"/>
    <w:rsid w:val="009B3823"/>
    <w:rsid w:val="009B7DFF"/>
    <w:rsid w:val="009C26FC"/>
    <w:rsid w:val="009C2CC6"/>
    <w:rsid w:val="009C385F"/>
    <w:rsid w:val="009C3FB3"/>
    <w:rsid w:val="009D0674"/>
    <w:rsid w:val="009D1EC0"/>
    <w:rsid w:val="009D463E"/>
    <w:rsid w:val="009E0163"/>
    <w:rsid w:val="009E11C0"/>
    <w:rsid w:val="009E6B1C"/>
    <w:rsid w:val="009F32DA"/>
    <w:rsid w:val="00A012BD"/>
    <w:rsid w:val="00A016B3"/>
    <w:rsid w:val="00A02A13"/>
    <w:rsid w:val="00A056A2"/>
    <w:rsid w:val="00A11EF8"/>
    <w:rsid w:val="00A13849"/>
    <w:rsid w:val="00A13F44"/>
    <w:rsid w:val="00A148D0"/>
    <w:rsid w:val="00A20540"/>
    <w:rsid w:val="00A21C2A"/>
    <w:rsid w:val="00A24614"/>
    <w:rsid w:val="00A30731"/>
    <w:rsid w:val="00A35D08"/>
    <w:rsid w:val="00A45C4E"/>
    <w:rsid w:val="00A5198B"/>
    <w:rsid w:val="00A650D5"/>
    <w:rsid w:val="00A653ED"/>
    <w:rsid w:val="00A6694A"/>
    <w:rsid w:val="00A710EE"/>
    <w:rsid w:val="00A738FD"/>
    <w:rsid w:val="00A73C21"/>
    <w:rsid w:val="00A776CD"/>
    <w:rsid w:val="00A77FC7"/>
    <w:rsid w:val="00A809C8"/>
    <w:rsid w:val="00A820A8"/>
    <w:rsid w:val="00A82F35"/>
    <w:rsid w:val="00A83981"/>
    <w:rsid w:val="00A84D95"/>
    <w:rsid w:val="00A86B55"/>
    <w:rsid w:val="00A94024"/>
    <w:rsid w:val="00A95F40"/>
    <w:rsid w:val="00A97D5F"/>
    <w:rsid w:val="00AA2490"/>
    <w:rsid w:val="00AA5A7A"/>
    <w:rsid w:val="00AA6AA6"/>
    <w:rsid w:val="00AA7C72"/>
    <w:rsid w:val="00AB2B11"/>
    <w:rsid w:val="00AB3632"/>
    <w:rsid w:val="00AB3B02"/>
    <w:rsid w:val="00AB50DE"/>
    <w:rsid w:val="00AC0781"/>
    <w:rsid w:val="00AC1630"/>
    <w:rsid w:val="00AC2B4A"/>
    <w:rsid w:val="00AC34EE"/>
    <w:rsid w:val="00AC4137"/>
    <w:rsid w:val="00AC64BF"/>
    <w:rsid w:val="00AE009C"/>
    <w:rsid w:val="00AE1923"/>
    <w:rsid w:val="00AE1CBD"/>
    <w:rsid w:val="00AE5728"/>
    <w:rsid w:val="00AE7A9B"/>
    <w:rsid w:val="00AF595B"/>
    <w:rsid w:val="00AF6A57"/>
    <w:rsid w:val="00AF72BD"/>
    <w:rsid w:val="00B0014F"/>
    <w:rsid w:val="00B0176C"/>
    <w:rsid w:val="00B01F61"/>
    <w:rsid w:val="00B10176"/>
    <w:rsid w:val="00B10C12"/>
    <w:rsid w:val="00B14263"/>
    <w:rsid w:val="00B2218E"/>
    <w:rsid w:val="00B23AB9"/>
    <w:rsid w:val="00B24C95"/>
    <w:rsid w:val="00B26472"/>
    <w:rsid w:val="00B268BF"/>
    <w:rsid w:val="00B26F59"/>
    <w:rsid w:val="00B272E7"/>
    <w:rsid w:val="00B3002C"/>
    <w:rsid w:val="00B305C3"/>
    <w:rsid w:val="00B3284A"/>
    <w:rsid w:val="00B33C99"/>
    <w:rsid w:val="00B35F36"/>
    <w:rsid w:val="00B3743E"/>
    <w:rsid w:val="00B37A25"/>
    <w:rsid w:val="00B43874"/>
    <w:rsid w:val="00B44111"/>
    <w:rsid w:val="00B505A6"/>
    <w:rsid w:val="00B51259"/>
    <w:rsid w:val="00B54BD2"/>
    <w:rsid w:val="00B55114"/>
    <w:rsid w:val="00B554C3"/>
    <w:rsid w:val="00B566A3"/>
    <w:rsid w:val="00B57371"/>
    <w:rsid w:val="00B60328"/>
    <w:rsid w:val="00B665DA"/>
    <w:rsid w:val="00B712D4"/>
    <w:rsid w:val="00B731EC"/>
    <w:rsid w:val="00B73E72"/>
    <w:rsid w:val="00B81837"/>
    <w:rsid w:val="00B82F58"/>
    <w:rsid w:val="00B830A4"/>
    <w:rsid w:val="00B85A4A"/>
    <w:rsid w:val="00B87619"/>
    <w:rsid w:val="00B91AC7"/>
    <w:rsid w:val="00B9227F"/>
    <w:rsid w:val="00B924C0"/>
    <w:rsid w:val="00B92D67"/>
    <w:rsid w:val="00B96A10"/>
    <w:rsid w:val="00B96FA4"/>
    <w:rsid w:val="00BA307B"/>
    <w:rsid w:val="00BA54CC"/>
    <w:rsid w:val="00BA7964"/>
    <w:rsid w:val="00BB1F97"/>
    <w:rsid w:val="00BB4C69"/>
    <w:rsid w:val="00BB4E42"/>
    <w:rsid w:val="00BB6214"/>
    <w:rsid w:val="00BC0560"/>
    <w:rsid w:val="00BC1AC7"/>
    <w:rsid w:val="00BC40EA"/>
    <w:rsid w:val="00BC4DA6"/>
    <w:rsid w:val="00BC5C2A"/>
    <w:rsid w:val="00BC6F6B"/>
    <w:rsid w:val="00BC78EA"/>
    <w:rsid w:val="00BC7DD6"/>
    <w:rsid w:val="00BD0710"/>
    <w:rsid w:val="00BD44AA"/>
    <w:rsid w:val="00BD59ED"/>
    <w:rsid w:val="00BD66C0"/>
    <w:rsid w:val="00BE13FF"/>
    <w:rsid w:val="00BE21A7"/>
    <w:rsid w:val="00BE4335"/>
    <w:rsid w:val="00BE6748"/>
    <w:rsid w:val="00BE7D22"/>
    <w:rsid w:val="00BE7F13"/>
    <w:rsid w:val="00BF1B72"/>
    <w:rsid w:val="00BF239D"/>
    <w:rsid w:val="00BF3142"/>
    <w:rsid w:val="00BF456D"/>
    <w:rsid w:val="00BF49BB"/>
    <w:rsid w:val="00BF4BE7"/>
    <w:rsid w:val="00BF4D16"/>
    <w:rsid w:val="00BF7065"/>
    <w:rsid w:val="00BF7960"/>
    <w:rsid w:val="00C10D68"/>
    <w:rsid w:val="00C1184A"/>
    <w:rsid w:val="00C1436C"/>
    <w:rsid w:val="00C14E8E"/>
    <w:rsid w:val="00C16A59"/>
    <w:rsid w:val="00C17164"/>
    <w:rsid w:val="00C220BD"/>
    <w:rsid w:val="00C27C89"/>
    <w:rsid w:val="00C31C6B"/>
    <w:rsid w:val="00C3467D"/>
    <w:rsid w:val="00C3725D"/>
    <w:rsid w:val="00C45E55"/>
    <w:rsid w:val="00C46B34"/>
    <w:rsid w:val="00C47C2F"/>
    <w:rsid w:val="00C513BA"/>
    <w:rsid w:val="00C53EAA"/>
    <w:rsid w:val="00C55BB3"/>
    <w:rsid w:val="00C604C4"/>
    <w:rsid w:val="00C665A2"/>
    <w:rsid w:val="00C70669"/>
    <w:rsid w:val="00C7381F"/>
    <w:rsid w:val="00C773E8"/>
    <w:rsid w:val="00C77A20"/>
    <w:rsid w:val="00C812EC"/>
    <w:rsid w:val="00C83ACD"/>
    <w:rsid w:val="00C87862"/>
    <w:rsid w:val="00C92ABF"/>
    <w:rsid w:val="00C9611E"/>
    <w:rsid w:val="00CA189F"/>
    <w:rsid w:val="00CA1E66"/>
    <w:rsid w:val="00CA5E81"/>
    <w:rsid w:val="00CA5F14"/>
    <w:rsid w:val="00CB20BE"/>
    <w:rsid w:val="00CB33CB"/>
    <w:rsid w:val="00CB3609"/>
    <w:rsid w:val="00CB7D18"/>
    <w:rsid w:val="00CC0365"/>
    <w:rsid w:val="00CC55B0"/>
    <w:rsid w:val="00CD1CDE"/>
    <w:rsid w:val="00CD2B7B"/>
    <w:rsid w:val="00CD4AFC"/>
    <w:rsid w:val="00CE0677"/>
    <w:rsid w:val="00CE2BE7"/>
    <w:rsid w:val="00CE5C66"/>
    <w:rsid w:val="00CE7ED4"/>
    <w:rsid w:val="00CF18EE"/>
    <w:rsid w:val="00CF22B9"/>
    <w:rsid w:val="00CF4B8F"/>
    <w:rsid w:val="00CF6579"/>
    <w:rsid w:val="00CF7D8F"/>
    <w:rsid w:val="00D005DD"/>
    <w:rsid w:val="00D00B8D"/>
    <w:rsid w:val="00D010A4"/>
    <w:rsid w:val="00D023D8"/>
    <w:rsid w:val="00D02C82"/>
    <w:rsid w:val="00D044F3"/>
    <w:rsid w:val="00D139B2"/>
    <w:rsid w:val="00D154DB"/>
    <w:rsid w:val="00D17B93"/>
    <w:rsid w:val="00D20311"/>
    <w:rsid w:val="00D203BB"/>
    <w:rsid w:val="00D21C29"/>
    <w:rsid w:val="00D223B6"/>
    <w:rsid w:val="00D238DD"/>
    <w:rsid w:val="00D26AEC"/>
    <w:rsid w:val="00D3174A"/>
    <w:rsid w:val="00D32848"/>
    <w:rsid w:val="00D37129"/>
    <w:rsid w:val="00D404DC"/>
    <w:rsid w:val="00D40BF3"/>
    <w:rsid w:val="00D40C8A"/>
    <w:rsid w:val="00D42C4B"/>
    <w:rsid w:val="00D44664"/>
    <w:rsid w:val="00D45BB3"/>
    <w:rsid w:val="00D4734B"/>
    <w:rsid w:val="00D5102E"/>
    <w:rsid w:val="00D5378E"/>
    <w:rsid w:val="00D53D42"/>
    <w:rsid w:val="00D54F65"/>
    <w:rsid w:val="00D5726F"/>
    <w:rsid w:val="00D57343"/>
    <w:rsid w:val="00D575B7"/>
    <w:rsid w:val="00D601B9"/>
    <w:rsid w:val="00D647FA"/>
    <w:rsid w:val="00D6778E"/>
    <w:rsid w:val="00D727C0"/>
    <w:rsid w:val="00D75716"/>
    <w:rsid w:val="00D75865"/>
    <w:rsid w:val="00D76D35"/>
    <w:rsid w:val="00D7736E"/>
    <w:rsid w:val="00D776A0"/>
    <w:rsid w:val="00D80738"/>
    <w:rsid w:val="00D8369C"/>
    <w:rsid w:val="00D84152"/>
    <w:rsid w:val="00D84C4E"/>
    <w:rsid w:val="00D9347B"/>
    <w:rsid w:val="00D9565D"/>
    <w:rsid w:val="00D964A1"/>
    <w:rsid w:val="00D96C1D"/>
    <w:rsid w:val="00D97D5B"/>
    <w:rsid w:val="00DA0CB8"/>
    <w:rsid w:val="00DA210F"/>
    <w:rsid w:val="00DA574B"/>
    <w:rsid w:val="00DA796E"/>
    <w:rsid w:val="00DB09F4"/>
    <w:rsid w:val="00DB28B3"/>
    <w:rsid w:val="00DB2E8E"/>
    <w:rsid w:val="00DB39D0"/>
    <w:rsid w:val="00DB3F2F"/>
    <w:rsid w:val="00DC1A9A"/>
    <w:rsid w:val="00DC2167"/>
    <w:rsid w:val="00DC2B76"/>
    <w:rsid w:val="00DC3D63"/>
    <w:rsid w:val="00DC5604"/>
    <w:rsid w:val="00DD1F95"/>
    <w:rsid w:val="00DD2C6D"/>
    <w:rsid w:val="00DD5C68"/>
    <w:rsid w:val="00DD6F3B"/>
    <w:rsid w:val="00DE21FA"/>
    <w:rsid w:val="00DE2861"/>
    <w:rsid w:val="00DE5762"/>
    <w:rsid w:val="00DE643F"/>
    <w:rsid w:val="00DF7A8B"/>
    <w:rsid w:val="00E02EA8"/>
    <w:rsid w:val="00E0390B"/>
    <w:rsid w:val="00E03B85"/>
    <w:rsid w:val="00E04282"/>
    <w:rsid w:val="00E04E2A"/>
    <w:rsid w:val="00E071B9"/>
    <w:rsid w:val="00E1110D"/>
    <w:rsid w:val="00E11937"/>
    <w:rsid w:val="00E11D64"/>
    <w:rsid w:val="00E137CF"/>
    <w:rsid w:val="00E13C56"/>
    <w:rsid w:val="00E13C74"/>
    <w:rsid w:val="00E14E9B"/>
    <w:rsid w:val="00E16D8F"/>
    <w:rsid w:val="00E1779B"/>
    <w:rsid w:val="00E17E0A"/>
    <w:rsid w:val="00E2152E"/>
    <w:rsid w:val="00E24322"/>
    <w:rsid w:val="00E245EB"/>
    <w:rsid w:val="00E26DCB"/>
    <w:rsid w:val="00E270DC"/>
    <w:rsid w:val="00E2787C"/>
    <w:rsid w:val="00E335D4"/>
    <w:rsid w:val="00E34F61"/>
    <w:rsid w:val="00E37077"/>
    <w:rsid w:val="00E4049B"/>
    <w:rsid w:val="00E425C5"/>
    <w:rsid w:val="00E52174"/>
    <w:rsid w:val="00E523A7"/>
    <w:rsid w:val="00E601EE"/>
    <w:rsid w:val="00E61939"/>
    <w:rsid w:val="00E70AFF"/>
    <w:rsid w:val="00E74221"/>
    <w:rsid w:val="00E762FB"/>
    <w:rsid w:val="00E77825"/>
    <w:rsid w:val="00E83C3E"/>
    <w:rsid w:val="00E8486C"/>
    <w:rsid w:val="00E85C1E"/>
    <w:rsid w:val="00E90332"/>
    <w:rsid w:val="00E90605"/>
    <w:rsid w:val="00E9092F"/>
    <w:rsid w:val="00E91D6F"/>
    <w:rsid w:val="00E927A1"/>
    <w:rsid w:val="00E97602"/>
    <w:rsid w:val="00EA1BB9"/>
    <w:rsid w:val="00EA211B"/>
    <w:rsid w:val="00EA3745"/>
    <w:rsid w:val="00EA4B66"/>
    <w:rsid w:val="00EA68A0"/>
    <w:rsid w:val="00EA78EB"/>
    <w:rsid w:val="00EB2478"/>
    <w:rsid w:val="00EB5CC6"/>
    <w:rsid w:val="00EB5CF5"/>
    <w:rsid w:val="00EC134A"/>
    <w:rsid w:val="00EC44FB"/>
    <w:rsid w:val="00EC5553"/>
    <w:rsid w:val="00EC5698"/>
    <w:rsid w:val="00ED234C"/>
    <w:rsid w:val="00ED635A"/>
    <w:rsid w:val="00ED6B03"/>
    <w:rsid w:val="00EE0092"/>
    <w:rsid w:val="00EE1D2A"/>
    <w:rsid w:val="00EE1D74"/>
    <w:rsid w:val="00EE31B1"/>
    <w:rsid w:val="00EE4143"/>
    <w:rsid w:val="00EE414C"/>
    <w:rsid w:val="00EE560C"/>
    <w:rsid w:val="00EE7143"/>
    <w:rsid w:val="00EF165B"/>
    <w:rsid w:val="00EF1BB3"/>
    <w:rsid w:val="00EF4C0D"/>
    <w:rsid w:val="00EF5781"/>
    <w:rsid w:val="00F00A5F"/>
    <w:rsid w:val="00F0372B"/>
    <w:rsid w:val="00F03F1E"/>
    <w:rsid w:val="00F1086D"/>
    <w:rsid w:val="00F1109E"/>
    <w:rsid w:val="00F14866"/>
    <w:rsid w:val="00F25351"/>
    <w:rsid w:val="00F25BAC"/>
    <w:rsid w:val="00F25CD1"/>
    <w:rsid w:val="00F26FED"/>
    <w:rsid w:val="00F30263"/>
    <w:rsid w:val="00F309E1"/>
    <w:rsid w:val="00F31781"/>
    <w:rsid w:val="00F31CAF"/>
    <w:rsid w:val="00F351CD"/>
    <w:rsid w:val="00F37C46"/>
    <w:rsid w:val="00F40B22"/>
    <w:rsid w:val="00F43446"/>
    <w:rsid w:val="00F4665B"/>
    <w:rsid w:val="00F474BF"/>
    <w:rsid w:val="00F51AC8"/>
    <w:rsid w:val="00F52A71"/>
    <w:rsid w:val="00F53DAA"/>
    <w:rsid w:val="00F546EA"/>
    <w:rsid w:val="00F5718A"/>
    <w:rsid w:val="00F61CF4"/>
    <w:rsid w:val="00F64B52"/>
    <w:rsid w:val="00F65019"/>
    <w:rsid w:val="00F660E8"/>
    <w:rsid w:val="00F74EDA"/>
    <w:rsid w:val="00F74EFD"/>
    <w:rsid w:val="00F7592B"/>
    <w:rsid w:val="00F776AB"/>
    <w:rsid w:val="00F81DC2"/>
    <w:rsid w:val="00F8341F"/>
    <w:rsid w:val="00F86A0D"/>
    <w:rsid w:val="00F91D58"/>
    <w:rsid w:val="00F94510"/>
    <w:rsid w:val="00FA495B"/>
    <w:rsid w:val="00FB42C7"/>
    <w:rsid w:val="00FB498D"/>
    <w:rsid w:val="00FB7F44"/>
    <w:rsid w:val="00FB7FF1"/>
    <w:rsid w:val="00FC1AAB"/>
    <w:rsid w:val="00FC1D54"/>
    <w:rsid w:val="00FC2533"/>
    <w:rsid w:val="00FC5120"/>
    <w:rsid w:val="00FC539A"/>
    <w:rsid w:val="00FC6875"/>
    <w:rsid w:val="00FD051C"/>
    <w:rsid w:val="00FD54EE"/>
    <w:rsid w:val="00FE0035"/>
    <w:rsid w:val="00FE0D83"/>
    <w:rsid w:val="00FE2FC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2D89E"/>
  <w15:chartTrackingRefBased/>
  <w15:docId w15:val="{7EA1E34D-80CA-4231-9B92-2EFF0E4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3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33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96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B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96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6BBC"/>
  </w:style>
  <w:style w:type="paragraph" w:styleId="Footer">
    <w:name w:val="footer"/>
    <w:basedOn w:val="Normal"/>
    <w:link w:val="FooterChar"/>
    <w:rsid w:val="00196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6BBC"/>
  </w:style>
  <w:style w:type="paragraph" w:styleId="NormalWeb">
    <w:name w:val="Normal (Web)"/>
    <w:basedOn w:val="Normal"/>
    <w:uiPriority w:val="99"/>
    <w:unhideWhenUsed/>
    <w:rsid w:val="00737D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E68D-08D2-476C-96B8-BF9E3560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ss Steak</vt:lpstr>
    </vt:vector>
  </TitlesOfParts>
  <Company>Monroe Coun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Steak</dc:title>
  <dc:subject/>
  <dc:creator>Monroe County</dc:creator>
  <cp:keywords/>
  <dc:description/>
  <cp:lastModifiedBy>Blood, Michelle</cp:lastModifiedBy>
  <cp:revision>2</cp:revision>
  <cp:lastPrinted>2023-06-01T13:06:00Z</cp:lastPrinted>
  <dcterms:created xsi:type="dcterms:W3CDTF">2025-11-13T15:56:00Z</dcterms:created>
  <dcterms:modified xsi:type="dcterms:W3CDTF">2025-11-13T15:56:00Z</dcterms:modified>
</cp:coreProperties>
</file>